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1C5063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1C5063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1C5063" w:rsidRPr="001C506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Junik / Junik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1C5063">
              <w:rPr>
                <w:rFonts w:cs="Arial"/>
                <w:color w:val="000000"/>
                <w:sz w:val="20"/>
              </w:rPr>
            </w:r>
            <w:r w:rsidR="001C5063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0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0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bbIW2HfS6NiiXFbXtG6RKi+gjI=" w:salt="7PhpBuyum4oB5uq5igthI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063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270F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4FD1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BB8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A3D8-031F-492E-BCBD-5DF1E67D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3:00Z</dcterms:created>
  <dcterms:modified xsi:type="dcterms:W3CDTF">2018-02-26T10:03:00Z</dcterms:modified>
</cp:coreProperties>
</file>